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FF" w:rsidRPr="008257FF" w:rsidRDefault="008257FF" w:rsidP="00C7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bookmarkStart w:id="2" w:name="_GoBack"/>
      <w:bookmarkEnd w:id="2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45C5E" wp14:editId="7A085CCF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121"/>
        <w:gridCol w:w="2525"/>
        <w:gridCol w:w="3229"/>
        <w:gridCol w:w="1689"/>
        <w:gridCol w:w="69"/>
      </w:tblGrid>
      <w:tr w:rsidR="0072024A" w:rsidRPr="0072024A" w:rsidTr="0072024A">
        <w:trPr>
          <w:gridBefore w:val="1"/>
          <w:wBefore w:w="6" w:type="dxa"/>
          <w:trHeight w:hRule="exact" w:val="1883"/>
        </w:trPr>
        <w:tc>
          <w:tcPr>
            <w:tcW w:w="9633" w:type="dxa"/>
            <w:gridSpan w:val="5"/>
          </w:tcPr>
          <w:p w:rsidR="0072024A" w:rsidRPr="0072024A" w:rsidRDefault="0072024A" w:rsidP="0072024A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72024A" w:rsidRPr="0072024A" w:rsidRDefault="0072024A" w:rsidP="0072024A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72024A" w:rsidRPr="0072024A" w:rsidTr="00EF1045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72024A" w:rsidRPr="0072024A" w:rsidRDefault="0072024A" w:rsidP="0072024A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5" w:type="dxa"/>
          </w:tcPr>
          <w:p w:rsidR="0072024A" w:rsidRPr="0072024A" w:rsidRDefault="0072024A" w:rsidP="007202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3229" w:type="dxa"/>
            <w:vAlign w:val="bottom"/>
          </w:tcPr>
          <w:p w:rsidR="0072024A" w:rsidRPr="0072024A" w:rsidRDefault="0072024A" w:rsidP="0072024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bottom"/>
          </w:tcPr>
          <w:p w:rsidR="0072024A" w:rsidRPr="0072024A" w:rsidRDefault="0072024A" w:rsidP="00720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72024A" w:rsidRPr="0072024A" w:rsidTr="00EF1045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570" w:type="dxa"/>
            <w:gridSpan w:val="5"/>
          </w:tcPr>
          <w:p w:rsidR="0072024A" w:rsidRPr="0072024A" w:rsidRDefault="0072024A" w:rsidP="0072024A">
            <w:pPr>
              <w:widowControl w:val="0"/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8257FF" w:rsidRPr="004612C4" w:rsidRDefault="008257FF" w:rsidP="0072024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</w:t>
      </w:r>
      <w:r w:rsidR="0027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720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20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proofErr w:type="gramEnd"/>
      <w:r w:rsidR="00720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гиональном</w:t>
      </w:r>
    </w:p>
    <w:p w:rsidR="008257FF" w:rsidRPr="004612C4" w:rsidRDefault="008257FF" w:rsidP="006E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м </w:t>
      </w:r>
      <w:proofErr w:type="gramStart"/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е</w:t>
      </w:r>
      <w:proofErr w:type="gramEnd"/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дзоре) </w:t>
      </w:r>
      <w:r w:rsidR="00B133E6" w:rsidRPr="00461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8257FF" w:rsidRPr="004612C4" w:rsidRDefault="008257FF" w:rsidP="006E62E0">
      <w:pPr>
        <w:autoSpaceDE w:val="0"/>
        <w:autoSpaceDN w:val="0"/>
        <w:adjustRightInd w:val="0"/>
        <w:spacing w:before="240"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9B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262D" w:rsidRPr="009B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 9.3 Фед</w:t>
      </w:r>
      <w:r w:rsidR="009B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ального закона от 12.04.2010 </w:t>
      </w:r>
      <w:r w:rsidR="009B262D" w:rsidRPr="009B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1-ФЗ «Об о</w:t>
      </w:r>
      <w:r w:rsidR="009B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щении лекарственных средств»,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 3 Федерального закона </w:t>
      </w:r>
      <w:r w:rsidR="00C73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2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31.07.2020 № 248-ФЗ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Default="008257FF" w:rsidP="006E62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ложение о региональном государственном контроле (надзоре)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0E1C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D04D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04D70" w:rsidRDefault="009B262D" w:rsidP="006E62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="00D04D70" w:rsidRPr="003748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твердить перечень индикаторов риска нарушений обязательных требований, используемых при осуществлении регионального государственного контроля (надзора) </w:t>
      </w:r>
      <w:r w:rsidR="00D04D70" w:rsidRPr="00D04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D04D70" w:rsidRPr="003748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огласно приложению № 2.</w:t>
      </w:r>
    </w:p>
    <w:p w:rsidR="00A46873" w:rsidRPr="004612C4" w:rsidRDefault="009B262D" w:rsidP="006E62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нтроль за выполнением постановления возложить на региональную службу по тарифам</w:t>
      </w:r>
      <w:r w:rsidR="003B7D08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ровской области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257FF" w:rsidRDefault="009B262D" w:rsidP="006E62E0">
      <w:pPr>
        <w:tabs>
          <w:tab w:val="left" w:pos="7655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</w:t>
      </w:r>
      <w:r w:rsidR="00295554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346F9" w:rsidRPr="002346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рез десять дней после его официального опубликования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3"/>
    </w:p>
    <w:p w:rsidR="0072024A" w:rsidRPr="004612C4" w:rsidRDefault="0072024A" w:rsidP="0072024A">
      <w:pPr>
        <w:spacing w:before="600"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седатель Правительства</w:t>
      </w:r>
    </w:p>
    <w:p w:rsidR="0072024A" w:rsidRPr="009B262D" w:rsidRDefault="0072024A" w:rsidP="0072024A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ировской области   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 Чурин</w:t>
      </w:r>
      <w:bookmarkEnd w:id="1"/>
    </w:p>
    <w:sectPr w:rsidR="0072024A" w:rsidRPr="009B262D" w:rsidSect="0072024A">
      <w:pgSz w:w="11906" w:h="16838"/>
      <w:pgMar w:top="709" w:right="73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2A" w:rsidRDefault="0009252A">
      <w:pPr>
        <w:spacing w:after="0" w:line="240" w:lineRule="auto"/>
      </w:pPr>
      <w:r>
        <w:separator/>
      </w:r>
    </w:p>
  </w:endnote>
  <w:endnote w:type="continuationSeparator" w:id="0">
    <w:p w:rsidR="0009252A" w:rsidRDefault="0009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2A" w:rsidRDefault="0009252A">
      <w:pPr>
        <w:spacing w:after="0" w:line="240" w:lineRule="auto"/>
      </w:pPr>
      <w:r>
        <w:separator/>
      </w:r>
    </w:p>
  </w:footnote>
  <w:footnote w:type="continuationSeparator" w:id="0">
    <w:p w:rsidR="0009252A" w:rsidRDefault="0009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9252A"/>
    <w:rsid w:val="000945BF"/>
    <w:rsid w:val="000C2431"/>
    <w:rsid w:val="000E1C4F"/>
    <w:rsid w:val="00122B75"/>
    <w:rsid w:val="001D767C"/>
    <w:rsid w:val="001E5A42"/>
    <w:rsid w:val="001F236A"/>
    <w:rsid w:val="00225561"/>
    <w:rsid w:val="002346F9"/>
    <w:rsid w:val="002776F2"/>
    <w:rsid w:val="00287DBB"/>
    <w:rsid w:val="00295554"/>
    <w:rsid w:val="002A4693"/>
    <w:rsid w:val="00314A8A"/>
    <w:rsid w:val="003B7D08"/>
    <w:rsid w:val="004612C4"/>
    <w:rsid w:val="005F5389"/>
    <w:rsid w:val="00606312"/>
    <w:rsid w:val="006D7339"/>
    <w:rsid w:val="006E62E0"/>
    <w:rsid w:val="0072024A"/>
    <w:rsid w:val="007F0476"/>
    <w:rsid w:val="007F6FA1"/>
    <w:rsid w:val="0080283B"/>
    <w:rsid w:val="00812207"/>
    <w:rsid w:val="008219A0"/>
    <w:rsid w:val="008257FF"/>
    <w:rsid w:val="0085251C"/>
    <w:rsid w:val="008775B6"/>
    <w:rsid w:val="00965893"/>
    <w:rsid w:val="009B262D"/>
    <w:rsid w:val="00A42539"/>
    <w:rsid w:val="00A46873"/>
    <w:rsid w:val="00B133E6"/>
    <w:rsid w:val="00B52B26"/>
    <w:rsid w:val="00C22710"/>
    <w:rsid w:val="00C73949"/>
    <w:rsid w:val="00D04D70"/>
    <w:rsid w:val="00D77616"/>
    <w:rsid w:val="00D82902"/>
    <w:rsid w:val="00EB2A95"/>
    <w:rsid w:val="00EC77AA"/>
    <w:rsid w:val="00EF1045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5A54-0B98-46F4-BC06-49EB823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lobodina_ai</cp:lastModifiedBy>
  <cp:revision>31</cp:revision>
  <cp:lastPrinted>2021-10-22T12:33:00Z</cp:lastPrinted>
  <dcterms:created xsi:type="dcterms:W3CDTF">2021-08-03T06:12:00Z</dcterms:created>
  <dcterms:modified xsi:type="dcterms:W3CDTF">2021-11-01T08:16:00Z</dcterms:modified>
</cp:coreProperties>
</file>